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E657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62A8819E" w14:textId="77777777" w:rsidR="00117996" w:rsidRDefault="00B74A85" w:rsidP="001179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proofErr w:type="spellStart"/>
            <w:r w:rsidR="00117996">
              <w:rPr>
                <w:rFonts w:ascii="Arial" w:hAnsi="Arial"/>
              </w:rPr>
              <w:t>Nit</w:t>
            </w:r>
            <w:proofErr w:type="spellEnd"/>
            <w:r w:rsidR="00117996">
              <w:rPr>
                <w:rFonts w:ascii="Arial" w:hAnsi="Arial"/>
              </w:rPr>
              <w:t xml:space="preserve">. </w:t>
            </w:r>
            <w:r w:rsidR="00117996">
              <w:t>891855017-7</w:t>
            </w:r>
          </w:p>
          <w:p w14:paraId="758179E4" w14:textId="77777777" w:rsidR="00117996" w:rsidRPr="00AE1E8A" w:rsidRDefault="00117996" w:rsidP="001179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</w:t>
            </w:r>
            <w:proofErr w:type="spellStart"/>
            <w:r w:rsidRPr="00AE1E8A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AE1E8A">
              <w:rPr>
                <w:rFonts w:ascii="Arial" w:hAnsi="Arial"/>
                <w:b/>
                <w:bCs/>
              </w:rPr>
              <w:t>}</w:t>
            </w:r>
          </w:p>
          <w:p w14:paraId="032E0476" w14:textId="77777777" w:rsidR="00117996" w:rsidRPr="009E089D" w:rsidRDefault="00117996" w:rsidP="001179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0DE9EFFD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E657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42849840" w:rsidR="0005636D" w:rsidRPr="00DF538C" w:rsidRDefault="0079357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>
              <w:rPr>
                <w:rFonts w:ascii="Arial Black" w:hAnsi="Arial Black"/>
                <w:bCs/>
                <w:sz w:val="26"/>
                <w:szCs w:val="26"/>
              </w:rPr>
              <w:t xml:space="preserve">NOTA </w:t>
            </w:r>
            <w:r w:rsidR="005E20F9">
              <w:rPr>
                <w:rFonts w:ascii="Arial Black" w:hAnsi="Arial Black"/>
                <w:bCs/>
                <w:sz w:val="26"/>
                <w:szCs w:val="26"/>
              </w:rPr>
              <w:t>CREDITO</w:t>
            </w:r>
            <w:r w:rsidR="0005636D"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proofErr w:type="spellStart"/>
            <w:r w:rsidR="0005636D" w:rsidRPr="00DF538C">
              <w:rPr>
                <w:rFonts w:ascii="Arial" w:hAnsi="Arial" w:cs="Arial"/>
                <w:color w:val="FF0000"/>
              </w:rPr>
              <w:t>noSoporteContable</w:t>
            </w:r>
            <w:proofErr w:type="spellEnd"/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E657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E657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22C695A8" w:rsidR="00F6587F" w:rsidRPr="003E5265" w:rsidRDefault="00E657A6" w:rsidP="00156040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IS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1BB56889" w:rsidR="00F6587F" w:rsidRPr="003E5265" w:rsidRDefault="00E657A6" w:rsidP="00C04AA5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</w:t>
            </w:r>
            <w:r w:rsidR="00C04AA5">
              <w:rPr>
                <w:rFonts w:ascii="Arial" w:hAnsi="Arial" w:cs="Arial"/>
                <w:b/>
                <w:bCs/>
                <w:sz w:val="18"/>
                <w:szCs w:val="18"/>
              </w:rPr>
              <w:t>GENERAC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_generacion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E657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p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cantidad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valorunitario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9161D" w14:paraId="1AACD641" w14:textId="77777777" w:rsidTr="00E657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5B256C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800B0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F251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3EFCA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6FAB4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0B5C86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95952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4740F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5320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DE4F3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54261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03FB4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77777777" w:rsidR="002D5E61" w:rsidRDefault="002D5E61">
      <w:pPr>
        <w:rPr>
          <w:sz w:val="16"/>
          <w:szCs w:val="16"/>
        </w:rPr>
      </w:pPr>
    </w:p>
    <w:p w14:paraId="197B812B" w14:textId="77777777" w:rsidR="00E60818" w:rsidRDefault="00E60818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Sub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EB77D8">
              <w:rPr>
                <w:rFonts w:ascii="Arial" w:hAnsi="Arial"/>
                <w:sz w:val="18"/>
                <w:szCs w:val="18"/>
              </w:rPr>
              <w:t>soporteValorIv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Total</w:t>
            </w:r>
            <w:proofErr w:type="spellEnd"/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24298F62" w14:textId="77777777" w:rsidR="002D5E61" w:rsidRDefault="002D5E61">
      <w:pPr>
        <w:rPr>
          <w:sz w:val="18"/>
          <w:szCs w:val="18"/>
        </w:rPr>
      </w:pPr>
    </w:p>
    <w:p w14:paraId="0CF12094" w14:textId="77777777" w:rsidR="00E60818" w:rsidRDefault="00E60818">
      <w:pPr>
        <w:rPr>
          <w:sz w:val="18"/>
          <w:szCs w:val="18"/>
        </w:rPr>
      </w:pPr>
    </w:p>
    <w:p w14:paraId="5E351DDA" w14:textId="77777777" w:rsidR="00B571D6" w:rsidRDefault="00B571D6" w:rsidP="00D741A9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D741A9">
        <w:trPr>
          <w:trHeight w:val="380"/>
        </w:trPr>
        <w:tc>
          <w:tcPr>
            <w:tcW w:w="5394" w:type="dxa"/>
          </w:tcPr>
          <w:p w14:paraId="7EC16C44" w14:textId="08AFC28B" w:rsidR="00747365" w:rsidRDefault="00E60818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C865995" w14:textId="77777777" w:rsidR="00A94B4F" w:rsidRDefault="00A94B4F" w:rsidP="002D5E61">
            <w:pPr>
              <w:jc w:val="center"/>
              <w:rPr>
                <w:sz w:val="18"/>
                <w:szCs w:val="18"/>
              </w:rPr>
            </w:pPr>
          </w:p>
          <w:p w14:paraId="50D7A131" w14:textId="59C70352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endenciaentrad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D741A9">
        <w:trPr>
          <w:trHeight w:val="522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94C4" w14:textId="77777777" w:rsidR="00164898" w:rsidRDefault="00164898" w:rsidP="00437E11">
      <w:r>
        <w:separator/>
      </w:r>
    </w:p>
  </w:endnote>
  <w:endnote w:type="continuationSeparator" w:id="0">
    <w:p w14:paraId="2DFB8F57" w14:textId="77777777" w:rsidR="00164898" w:rsidRDefault="00164898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B1B5" w14:textId="77777777" w:rsidR="005E20F9" w:rsidRDefault="005E20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4F6D" w14:textId="77777777" w:rsidR="005E20F9" w:rsidRDefault="005E20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AFE6" w14:textId="77777777" w:rsidR="005E20F9" w:rsidRDefault="005E2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B8CC" w14:textId="77777777" w:rsidR="00164898" w:rsidRDefault="00164898" w:rsidP="00437E11">
      <w:r>
        <w:separator/>
      </w:r>
    </w:p>
  </w:footnote>
  <w:footnote w:type="continuationSeparator" w:id="0">
    <w:p w14:paraId="734A1ED8" w14:textId="77777777" w:rsidR="00164898" w:rsidRDefault="00164898" w:rsidP="0043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DAC0" w14:textId="77777777" w:rsidR="005E20F9" w:rsidRDefault="005E20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03821"/>
      <w:docPartObj>
        <w:docPartGallery w:val="Watermarks"/>
        <w:docPartUnique/>
      </w:docPartObj>
    </w:sdtPr>
    <w:sdtEndPr/>
    <w:sdtContent>
      <w:p w14:paraId="656FF2C7" w14:textId="61EE769D" w:rsidR="005E20F9" w:rsidRDefault="00164898">
        <w:pPr>
          <w:pStyle w:val="Encabezado"/>
        </w:pPr>
        <w:r>
          <w:pict w14:anchorId="629E97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AF2F" w14:textId="77777777" w:rsidR="005E20F9" w:rsidRDefault="005E20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17996"/>
    <w:rsid w:val="001233CB"/>
    <w:rsid w:val="0013615E"/>
    <w:rsid w:val="00150890"/>
    <w:rsid w:val="00156040"/>
    <w:rsid w:val="00164898"/>
    <w:rsid w:val="0019120A"/>
    <w:rsid w:val="00196DA7"/>
    <w:rsid w:val="001E2EB8"/>
    <w:rsid w:val="001E4010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851D8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2B95"/>
    <w:rsid w:val="00567C96"/>
    <w:rsid w:val="005952CF"/>
    <w:rsid w:val="005B296C"/>
    <w:rsid w:val="005D04BA"/>
    <w:rsid w:val="005D27A7"/>
    <w:rsid w:val="005D5FCA"/>
    <w:rsid w:val="005E20F9"/>
    <w:rsid w:val="005F075C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9357D"/>
    <w:rsid w:val="007B3FE1"/>
    <w:rsid w:val="007E374B"/>
    <w:rsid w:val="00802507"/>
    <w:rsid w:val="00812D5D"/>
    <w:rsid w:val="00846823"/>
    <w:rsid w:val="00850203"/>
    <w:rsid w:val="0087308E"/>
    <w:rsid w:val="00877702"/>
    <w:rsid w:val="00891E3B"/>
    <w:rsid w:val="008A380F"/>
    <w:rsid w:val="008B3FBF"/>
    <w:rsid w:val="008D0951"/>
    <w:rsid w:val="00900C42"/>
    <w:rsid w:val="00922E14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56BDB"/>
    <w:rsid w:val="00A94B4F"/>
    <w:rsid w:val="00A94FE5"/>
    <w:rsid w:val="00AA69B1"/>
    <w:rsid w:val="00AA7394"/>
    <w:rsid w:val="00AD5418"/>
    <w:rsid w:val="00AD596D"/>
    <w:rsid w:val="00AE1DC2"/>
    <w:rsid w:val="00AE3D31"/>
    <w:rsid w:val="00B26723"/>
    <w:rsid w:val="00B43110"/>
    <w:rsid w:val="00B571D6"/>
    <w:rsid w:val="00B639A8"/>
    <w:rsid w:val="00B74A85"/>
    <w:rsid w:val="00B7716A"/>
    <w:rsid w:val="00B81799"/>
    <w:rsid w:val="00B91174"/>
    <w:rsid w:val="00B91C94"/>
    <w:rsid w:val="00BA2079"/>
    <w:rsid w:val="00BE16A3"/>
    <w:rsid w:val="00C02D39"/>
    <w:rsid w:val="00C04AA5"/>
    <w:rsid w:val="00C1167F"/>
    <w:rsid w:val="00C17D61"/>
    <w:rsid w:val="00C542EA"/>
    <w:rsid w:val="00C62286"/>
    <w:rsid w:val="00C62D10"/>
    <w:rsid w:val="00C90A5D"/>
    <w:rsid w:val="00CB10A6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60818"/>
    <w:rsid w:val="00E62620"/>
    <w:rsid w:val="00E63D8F"/>
    <w:rsid w:val="00E657A6"/>
    <w:rsid w:val="00E7022A"/>
    <w:rsid w:val="00E714E3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3512-563E-45A4-A9DC-9827FEB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3</cp:revision>
  <cp:lastPrinted>2018-10-05T11:56:00Z</cp:lastPrinted>
  <dcterms:created xsi:type="dcterms:W3CDTF">2021-04-07T16:53:00Z</dcterms:created>
  <dcterms:modified xsi:type="dcterms:W3CDTF">2021-04-09T0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